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54671B" w:rsidP="004D1609">
      <w:pPr>
        <w:pStyle w:val="Nagwek1"/>
        <w:rPr>
          <w:lang w:val="pl-PL"/>
        </w:rPr>
      </w:pPr>
      <w:r>
        <w:rPr>
          <w:lang w:val="pl-PL"/>
        </w:rPr>
        <w:t xml:space="preserve">OSTATECZNE </w:t>
      </w:r>
      <w:r w:rsidR="004D1609">
        <w:rPr>
          <w:lang w:val="pl-PL"/>
        </w:rPr>
        <w:t>W</w:t>
      </w:r>
      <w:r w:rsidR="004D1609" w:rsidRPr="00B517E3">
        <w:t>YNIKI ETAPU SZKOLNEGO</w:t>
      </w:r>
      <w:r w:rsidR="004D1609">
        <w:rPr>
          <w:lang w:val="pl-PL"/>
        </w:rPr>
        <w:t xml:space="preserve"> 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E24797">
        <w:br/>
      </w:r>
      <w:r w:rsidR="004D1609">
        <w:rPr>
          <w:lang w:val="pl-PL"/>
        </w:rPr>
        <w:t>Z</w:t>
      </w:r>
      <w:r w:rsidR="004D1609" w:rsidRPr="00B517E3">
        <w:t xml:space="preserve"> </w:t>
      </w:r>
      <w:r w:rsidR="00C57C2D">
        <w:rPr>
          <w:lang w:val="pl-PL"/>
        </w:rPr>
        <w:t>CHEMII</w:t>
      </w:r>
      <w:r w:rsidR="001A4F39">
        <w:rPr>
          <w:lang w:val="pl-PL"/>
        </w:rPr>
        <w:t xml:space="preserve">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</w:t>
      </w:r>
      <w:r>
        <w:rPr>
          <w:lang w:val="pl-PL"/>
        </w:rPr>
        <w:t>5</w:t>
      </w:r>
      <w:r w:rsidR="00E24797" w:rsidRPr="00E24797">
        <w:rPr>
          <w:lang w:val="pl-PL"/>
        </w:rPr>
        <w:t>/202</w:t>
      </w:r>
      <w:r>
        <w:rPr>
          <w:lang w:val="pl-PL"/>
        </w:rPr>
        <w:t>6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16680" w:rsidRPr="00B517E3">
        <w:rPr>
          <w:rStyle w:val="Pogrubienie"/>
          <w:rFonts w:ascii="Arial" w:hAnsi="Arial" w:cs="Arial"/>
          <w:b w:val="0"/>
          <w:color w:val="000000"/>
        </w:rPr>
        <w:t>rejonow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F47DF2">
        <w:rPr>
          <w:rStyle w:val="Pogrubienie"/>
          <w:rFonts w:ascii="Arial" w:hAnsi="Arial" w:cs="Arial"/>
          <w:b w:val="0"/>
          <w:color w:val="000000"/>
        </w:rPr>
        <w:t xml:space="preserve">chemii </w:t>
      </w:r>
      <w:bookmarkStart w:id="0" w:name="_GoBack"/>
      <w:bookmarkEnd w:id="0"/>
      <w:r w:rsidR="00A87C8E">
        <w:rPr>
          <w:rStyle w:val="Pogrubienie"/>
          <w:rFonts w:ascii="Arial" w:hAnsi="Arial" w:cs="Arial"/>
          <w:b w:val="0"/>
          <w:color w:val="000000"/>
        </w:rPr>
        <w:t>z</w:t>
      </w:r>
      <w:r w:rsidR="00A9206A">
        <w:rPr>
          <w:rStyle w:val="Pogrubienie"/>
          <w:rFonts w:ascii="Arial" w:hAnsi="Arial" w:cs="Arial"/>
          <w:b w:val="0"/>
          <w:color w:val="000000"/>
        </w:rPr>
        <w:t>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144775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A4F39">
        <w:rPr>
          <w:rStyle w:val="Pogrubienie"/>
          <w:rFonts w:ascii="Arial" w:hAnsi="Arial" w:cs="Arial"/>
          <w:color w:val="000000"/>
        </w:rPr>
        <w:t xml:space="preserve"> </w:t>
      </w:r>
      <w:r w:rsidR="00C57C2D">
        <w:rPr>
          <w:rStyle w:val="Pogrubienie"/>
          <w:rFonts w:ascii="Arial" w:hAnsi="Arial" w:cs="Arial"/>
          <w:color w:val="000000"/>
        </w:rPr>
        <w:t>46</w:t>
      </w:r>
      <w:r w:rsidR="0009703A">
        <w:rPr>
          <w:rStyle w:val="Pogrubienie"/>
          <w:rFonts w:ascii="Arial" w:hAnsi="Arial" w:cs="Arial"/>
          <w:color w:val="000000"/>
        </w:rPr>
        <w:t xml:space="preserve"> 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155455">
        <w:rPr>
          <w:rStyle w:val="Pogrubienie"/>
          <w:rFonts w:ascii="Arial" w:hAnsi="Arial" w:cs="Arial"/>
          <w:b w:val="0"/>
          <w:color w:val="000000"/>
        </w:rPr>
        <w:t>Informacja o miejscu organizacji etapu rejonowego zostanie przekazana odrębnym komunikatem.</w:t>
      </w:r>
    </w:p>
    <w:tbl>
      <w:tblPr>
        <w:tblStyle w:val="Tabela-Siatka"/>
        <w:tblW w:w="10853" w:type="dxa"/>
        <w:tblInd w:w="-714" w:type="dxa"/>
        <w:tblLook w:val="04A0" w:firstRow="1" w:lastRow="0" w:firstColumn="1" w:lastColumn="0" w:noHBand="0" w:noVBand="1"/>
        <w:tblDescription w:val="Lista uczniow zakwalifikowanych i niezakwalifikowanych do kolejnego etapu konkursu"/>
      </w:tblPr>
      <w:tblGrid>
        <w:gridCol w:w="1610"/>
        <w:gridCol w:w="8011"/>
        <w:gridCol w:w="1232"/>
      </w:tblGrid>
      <w:tr w:rsidR="00C57C2D" w:rsidRPr="00E24797" w:rsidTr="00C57C2D">
        <w:trPr>
          <w:trHeight w:val="300"/>
          <w:tblHeader/>
        </w:trPr>
        <w:tc>
          <w:tcPr>
            <w:tcW w:w="1610" w:type="dxa"/>
            <w:noWrap/>
          </w:tcPr>
          <w:p w:rsidR="00C57C2D" w:rsidRPr="00E24797" w:rsidRDefault="00C57C2D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8011" w:type="dxa"/>
            <w:noWrap/>
          </w:tcPr>
          <w:p w:rsidR="00C57C2D" w:rsidRPr="00E24797" w:rsidRDefault="00C57C2D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32" w:type="dxa"/>
            <w:noWrap/>
          </w:tcPr>
          <w:p w:rsidR="00C57C2D" w:rsidRPr="00E24797" w:rsidRDefault="00C57C2D" w:rsidP="00C57C2D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C57C2D" w:rsidRPr="00144775" w:rsidTr="00C57C2D">
        <w:trPr>
          <w:trHeight w:val="288"/>
        </w:trPr>
        <w:tc>
          <w:tcPr>
            <w:tcW w:w="10853" w:type="dxa"/>
            <w:gridSpan w:val="3"/>
            <w:noWrap/>
          </w:tcPr>
          <w:p w:rsidR="00C57C2D" w:rsidRPr="00144775" w:rsidRDefault="00C57C2D" w:rsidP="00C57C2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76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69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91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99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57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33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12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46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89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58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92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57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57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26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0 w Radom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46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49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73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35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78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18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56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70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01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ierzy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37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96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61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80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03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86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64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66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68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12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04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41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63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82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75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zyjaciół Przyrody we Włodzimierz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60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06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90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04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14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12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74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92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57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odz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08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11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79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Lipni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37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89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77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17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53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08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84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60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69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68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18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Teklin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42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07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16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89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zyjaciół Szkół Katolickich im. bł. ks. Maksymiliana Binkiewicza w Wieluni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39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75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79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73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63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76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36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62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57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38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63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42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92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Ireny Kosmowskiej w Kaszewach Dworny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32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Niechc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45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06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93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37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03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22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95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63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94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33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04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31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34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24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ękoraj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63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99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57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77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43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67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22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68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80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86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43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41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80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38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40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04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47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95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24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15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06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05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23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okoc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40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76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32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89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zyjaciół Szkół Katolickich im. bł. ks. Maksymiliana Binkiewicza w Wieluni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37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41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12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09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62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21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45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73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17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E01ABC" w:rsidRPr="00C57C2D" w:rsidTr="00FD40FC">
        <w:trPr>
          <w:trHeight w:val="300"/>
        </w:trPr>
        <w:tc>
          <w:tcPr>
            <w:tcW w:w="10853" w:type="dxa"/>
            <w:gridSpan w:val="3"/>
            <w:noWrap/>
          </w:tcPr>
          <w:p w:rsidR="00E01ABC" w:rsidRPr="00E01ABC" w:rsidRDefault="00E01ABC" w:rsidP="00C57C2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01AB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NIEZAKWALIFIKOWANI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19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33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Naram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10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83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92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47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92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42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78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05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łopoczy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98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94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61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49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48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00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83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11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48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79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Uszczy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06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79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82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79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13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09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55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70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73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80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53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36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87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dźwiadz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85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45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32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Naram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28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60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90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90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Reymonta w Jezior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60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08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114 w Zespole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Przedszkolnym nr 5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11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98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63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56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68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80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34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48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87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dźwiadz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88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dźwiadz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25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ękoraj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26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0 w Radom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16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Będzeli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46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57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86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82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91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86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08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66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96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99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49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04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07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25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51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22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85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33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16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61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78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04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22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64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32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59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70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95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98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Kur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42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10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75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zyjaciół Przyrody we Włodzimierz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23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46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94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62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99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13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95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20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55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03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03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90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59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56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78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40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ze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33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Naram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41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75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zyjaciół Przyrody we Włodzimierz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61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82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65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58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25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22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47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54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14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71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98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17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00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69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54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00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67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01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26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ękoraj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31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52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16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Będzeli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06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50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09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61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24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07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92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05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04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65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99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18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75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75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23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98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67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40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ze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43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Prusino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80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81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78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57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85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Reymonta w Jezior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98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45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56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71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81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19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67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11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32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97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91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13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09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29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86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65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70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89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35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30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05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14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Mroczkowie Gościnny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30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95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80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46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74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zyjaciół Przyrody we Włodzimierz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54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66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52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04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93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21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14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77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05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35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06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86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81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96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90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68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Jam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25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ękoraj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91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32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02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38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35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29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71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Skomli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51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35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47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86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62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32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11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63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68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59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61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85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77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60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77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39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23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59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62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89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43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63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86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17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85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10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66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75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97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31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77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04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96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00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15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57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odz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77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11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13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80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19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89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67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59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90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Reymonta w Jezior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08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28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99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89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36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08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05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10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12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91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77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10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43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Marii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Konopnickej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ęczyc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17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06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26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62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08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14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Mroczkowie Gościnny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82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79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56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41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87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63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01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25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00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35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17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51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64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74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60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88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64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58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67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82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42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84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59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34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71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08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51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58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568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27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29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10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67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73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20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sławy Szymborskiej w Sieńc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85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01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62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46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52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50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81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62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90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79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48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31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46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ękoraj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19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73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20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zyjaciół Szkół Katolickich im. Św. Jana Pawła II w Kadłub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42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82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99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14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Mroczkowie Gościnny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61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88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44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74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zyjaciół Przyrody we Włodzimierz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83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82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24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89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20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54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81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48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91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04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83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24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23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07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45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02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44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45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67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10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48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ału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61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70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39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50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Bohaterów Powstania Warszawskiego w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Błażejewic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17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Będzeli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94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99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Kur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81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80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99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01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54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Bucz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61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20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90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53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10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19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12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50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01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59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47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52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12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01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19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05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łopoczy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03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15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oninie im. Św. Jana Pawła I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13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oninie im. Św. Jana Pawła I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28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90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33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34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80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15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82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93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98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90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75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zyjaciół Przyrody we Włodzimierz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69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68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95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59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21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19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86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56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45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58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24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89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92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42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68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81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81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45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47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06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64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74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25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70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50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56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20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35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60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22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05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78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01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69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Jam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44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26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32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09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32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61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ątn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63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28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94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61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89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50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09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36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36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50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84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Reymonta w Jezior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86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42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44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07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99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44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34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04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49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81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01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46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67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74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04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03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32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89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74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98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73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12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15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94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80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96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okoł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23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06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91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31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33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46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50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82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Lipni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62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81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76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59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47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75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34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68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95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01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21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02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80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24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70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92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58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40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42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09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04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16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81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12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50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67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68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53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25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96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71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40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59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95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48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ału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66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89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46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Unikow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66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95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63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59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90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12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65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56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78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ndrzeja Frycza Modrzewskiego w Trzepnic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89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28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49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18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18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81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44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44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75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67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69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19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48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65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98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08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114 w Zespole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Przedszkolnym nr 5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50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16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94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46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72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28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83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91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06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25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17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18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26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61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69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47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80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00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69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Jam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33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05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30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14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51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06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54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49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33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06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42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Prusino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74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79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72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Skomli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87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95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44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96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17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20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90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24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14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51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35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10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62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80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17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53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31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12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71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17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02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01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01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85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00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55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57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59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71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65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67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06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81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73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32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92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0 im. Stanisława Wyspia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23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08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72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03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03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33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91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07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06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52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58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48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45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64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20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28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89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99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50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56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Bucz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62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Sobótc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24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79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48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95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11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51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02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31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83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73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48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59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72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47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17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57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94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94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24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ału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05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łopoczy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05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łopoczy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29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32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06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48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87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12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05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71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41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10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76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61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61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14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54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73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39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Żeron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66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78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Kardynała Wyszyńskiego w Pach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69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21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85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Reymonta w Jezior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29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91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35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16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75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61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02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28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65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11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43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06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51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19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30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obnic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23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57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odz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82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59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74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03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49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37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20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93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44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44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08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25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57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507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80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61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61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80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94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39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07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26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53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82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75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73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Kardynała Wyszyńskiego w Pach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81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28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91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20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32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41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72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58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58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07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05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02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28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48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34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54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66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49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66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46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68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99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60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79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89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36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45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Unikow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70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68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97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07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89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69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53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36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mornik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20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53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64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60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44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38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81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94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42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76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zyjaciół Przyrody we Włodzimierz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73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zyjaciół Przyrody we Włodzimierz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82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01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06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00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07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23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15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52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13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81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47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50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46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94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ólowej Jadwigi w Sulej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85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02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32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30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49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15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16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53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47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59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65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16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08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35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94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05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ewc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68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81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15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65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29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87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75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ywatna Szkoła Podstawowa im. Rafała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Orlewskiego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90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94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28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65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27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32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44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67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14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Mroczkowie Gościnny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40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Prusino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92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96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66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68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69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01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34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39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33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88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46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80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11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26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20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75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78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81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79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80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16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32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24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22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24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28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02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33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37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01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22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54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52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52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69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70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62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72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22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22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10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69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73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27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03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92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14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12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24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Mokr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24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Mokr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29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Mokr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38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63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08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95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58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66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60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83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97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78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01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39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35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10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92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1 im. Jana Kochanow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88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05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27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76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58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20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45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14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19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13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31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21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84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65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52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72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25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20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25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25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15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67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32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4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59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06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89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91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23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30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obnic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30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obnic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05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ewc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05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ewc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05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93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35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47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90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08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98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02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41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Prusino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76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61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72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Skomli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42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52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58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38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40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12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41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90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41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20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47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01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89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57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44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26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56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69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02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29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58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44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57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22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23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01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06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69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70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60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05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07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89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90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38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wiatko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23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23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58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29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67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61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25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09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44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75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86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87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98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49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67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39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Żeron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39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40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41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88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28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Wichra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" w Błogiem Rządowy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81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59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38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00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07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97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90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65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16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21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29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81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20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24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20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07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00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82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05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24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ału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05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30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20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34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34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33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88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15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28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Mokr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02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63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72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Skomli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83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09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62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Sobótc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92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27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82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18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67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02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03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05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98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38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18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18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21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08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80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31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63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09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98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97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27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28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97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22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24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06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32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00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01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94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82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05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29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33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02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10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59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28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28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45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82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84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85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49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55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Bucz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86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Sobótc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49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71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41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89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26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Wichra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" w Błogiem Rządowy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12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20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40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28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26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42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79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59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30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14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ólowej Jadwigi w Sulej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70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00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84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11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75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54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79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07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39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34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07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68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41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4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24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ału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90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15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oninie im. Św. Jana Pawła I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30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obnic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22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52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63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52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64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95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74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zyjaciół Przyrody we Włodzimierz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73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zyjaciół Przyrody we Włodzimierz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50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44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33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09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61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98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05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11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29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80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40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Tomaszowie Mazowiec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90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83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98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ukini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30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09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75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33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35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26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27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88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76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zyjaciół Przyrody we Włodzimierz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14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614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43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59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99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07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69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58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64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22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93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ólowej Jadwigi w Sulej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808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75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85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00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71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03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327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Mokr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61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62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752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476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zyjaciół Przyrody we Włodzimierz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10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18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95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ólowej Jadwigi w Sulej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63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83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06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37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82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40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71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40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20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96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ólowej Jadwigi w Sulej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15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oninie im. Św. Jana Pawła I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036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70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986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5861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42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4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2239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176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19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495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1167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6183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2288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Żeronicach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5762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3900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57C2D" w:rsidRPr="00C57C2D" w:rsidTr="00C57C2D">
        <w:trPr>
          <w:trHeight w:val="300"/>
        </w:trPr>
        <w:tc>
          <w:tcPr>
            <w:tcW w:w="1610" w:type="dxa"/>
            <w:noWrap/>
            <w:hideMark/>
          </w:tcPr>
          <w:p w:rsidR="00C57C2D" w:rsidRPr="00C57C2D" w:rsidRDefault="00C57C2D" w:rsidP="00C57C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74414</w:t>
            </w:r>
          </w:p>
        </w:tc>
        <w:tc>
          <w:tcPr>
            <w:tcW w:w="8011" w:type="dxa"/>
            <w:noWrap/>
            <w:hideMark/>
          </w:tcPr>
          <w:p w:rsidR="00C57C2D" w:rsidRPr="00C57C2D" w:rsidRDefault="00C57C2D" w:rsidP="00C57C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C57C2D" w:rsidRPr="00C57C2D" w:rsidRDefault="00C57C2D" w:rsidP="00C5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C2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:rsidR="00001111" w:rsidRPr="00B07635" w:rsidRDefault="00001111" w:rsidP="00C1764F"/>
    <w:sectPr w:rsidR="00001111" w:rsidRPr="00B07635" w:rsidSect="00C57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44775"/>
    <w:rsid w:val="00155455"/>
    <w:rsid w:val="00157DF8"/>
    <w:rsid w:val="00186E29"/>
    <w:rsid w:val="00195413"/>
    <w:rsid w:val="001A4F39"/>
    <w:rsid w:val="00217C6F"/>
    <w:rsid w:val="004339B1"/>
    <w:rsid w:val="0047062D"/>
    <w:rsid w:val="00477124"/>
    <w:rsid w:val="004D1609"/>
    <w:rsid w:val="004F724D"/>
    <w:rsid w:val="00510E7A"/>
    <w:rsid w:val="0054671B"/>
    <w:rsid w:val="005800A2"/>
    <w:rsid w:val="00617227"/>
    <w:rsid w:val="006363F6"/>
    <w:rsid w:val="00654171"/>
    <w:rsid w:val="006B50B3"/>
    <w:rsid w:val="006B6989"/>
    <w:rsid w:val="006E3E3F"/>
    <w:rsid w:val="00745272"/>
    <w:rsid w:val="00792D2C"/>
    <w:rsid w:val="007F45DE"/>
    <w:rsid w:val="0080518A"/>
    <w:rsid w:val="00812B7D"/>
    <w:rsid w:val="00816680"/>
    <w:rsid w:val="008773D2"/>
    <w:rsid w:val="00892E46"/>
    <w:rsid w:val="008C3A3B"/>
    <w:rsid w:val="0095484C"/>
    <w:rsid w:val="00985D2E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E3899"/>
    <w:rsid w:val="00C1764F"/>
    <w:rsid w:val="00C2525C"/>
    <w:rsid w:val="00C57C2D"/>
    <w:rsid w:val="00CF4A13"/>
    <w:rsid w:val="00D24D63"/>
    <w:rsid w:val="00D35F33"/>
    <w:rsid w:val="00D51B57"/>
    <w:rsid w:val="00DE498C"/>
    <w:rsid w:val="00E01ABC"/>
    <w:rsid w:val="00E24797"/>
    <w:rsid w:val="00E57DD6"/>
    <w:rsid w:val="00E60C5B"/>
    <w:rsid w:val="00E75AD7"/>
    <w:rsid w:val="00E879D2"/>
    <w:rsid w:val="00E93420"/>
    <w:rsid w:val="00EA6202"/>
    <w:rsid w:val="00EB59F7"/>
    <w:rsid w:val="00ED26ED"/>
    <w:rsid w:val="00EE373E"/>
    <w:rsid w:val="00F47DF2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758DA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510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B8FE-60AB-4607-8DDB-C6BA89FE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3159</Words>
  <Characters>78957</Characters>
  <Application>Microsoft Office Word</Application>
  <DocSecurity>0</DocSecurity>
  <Lines>657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e-wyniki-etapu-szkolnego-wkp-z-biologii-docx</vt:lpstr>
    </vt:vector>
  </TitlesOfParts>
  <Company/>
  <LinksUpToDate>false</LinksUpToDate>
  <CharactersWithSpaces>9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-wyniki-etapu-szkolnego-wkp-z-biologii-docx</dc:title>
  <dc:subject>ostateczne-wyniki-etapu-szkolnego-wkp-z-biologii-docx</dc:subject>
  <dc:creator>Kuratorium Oświaty w Łodzi</dc:creator>
  <cp:lastModifiedBy>Helena Malarczyk</cp:lastModifiedBy>
  <cp:revision>3</cp:revision>
  <cp:lastPrinted>2025-11-03T14:07:00Z</cp:lastPrinted>
  <dcterms:created xsi:type="dcterms:W3CDTF">2025-11-03T14:25:00Z</dcterms:created>
  <dcterms:modified xsi:type="dcterms:W3CDTF">2025-11-03T14:25:00Z</dcterms:modified>
</cp:coreProperties>
</file>